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010C" w14:textId="494E219A" w:rsidR="00D05E88" w:rsidRDefault="00D05E88" w:rsidP="00D05E88">
      <w:pPr>
        <w:spacing w:before="12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2D085B" w:rsidRPr="002D085B">
        <w:rPr>
          <w:b/>
          <w:bCs/>
          <w:color w:val="FF0000"/>
          <w:sz w:val="26"/>
          <w:szCs w:val="26"/>
        </w:rPr>
        <w:t>K</w:t>
      </w:r>
      <w:r w:rsidR="000063D3" w:rsidRPr="000063D3">
        <w:rPr>
          <w:b/>
          <w:bCs/>
          <w:color w:val="FF0000"/>
          <w:sz w:val="26"/>
          <w:szCs w:val="26"/>
        </w:rPr>
        <w:t>ÖNYVELŐ/ADÓSZAKÉRTŐ/ADOTANÁCSADÓ</w:t>
      </w:r>
      <w:r w:rsidR="000063D3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4FA8DBE5" w:rsidR="002D0B3F" w:rsidRDefault="00225DA1" w:rsidP="00D05E88">
      <w:pPr>
        <w:spacing w:after="200"/>
        <w:jc w:val="center"/>
        <w:rPr>
          <w:sz w:val="24"/>
          <w:szCs w:val="24"/>
        </w:rPr>
      </w:pPr>
      <w:r>
        <w:rPr>
          <w:b/>
          <w:szCs w:val="22"/>
        </w:rPr>
        <w:t>(jövedéki adó</w:t>
      </w:r>
      <w:r w:rsidR="008119EC" w:rsidRPr="008D5BCE">
        <w:rPr>
          <w:b/>
          <w:szCs w:val="22"/>
        </w:rPr>
        <w:t xml:space="preserve"> levonása)</w:t>
      </w:r>
    </w:p>
    <w:p w14:paraId="13A51627" w14:textId="1971A7B1" w:rsidR="00D05E88" w:rsidRPr="003F55D1" w:rsidRDefault="00D05E88" w:rsidP="001F0374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="000063D3" w:rsidRPr="000063D3">
        <w:rPr>
          <w:color w:val="FF0000"/>
          <w:sz w:val="24"/>
          <w:szCs w:val="24"/>
        </w:rPr>
        <w:t xml:space="preserve">könyvelői/adószakértői/adótanácsadói </w:t>
      </w:r>
      <w:r w:rsidRPr="003F55D1">
        <w:rPr>
          <w:sz w:val="24"/>
          <w:szCs w:val="24"/>
        </w:rPr>
        <w:t xml:space="preserve">igazolás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13E435E9" w14:textId="1EB5CB4B" w:rsidR="00D05E88" w:rsidRPr="003F55D1" w:rsidRDefault="00D05E88" w:rsidP="001F0374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</w:t>
      </w:r>
      <w:r w:rsidRPr="005E04F9">
        <w:rPr>
          <w:sz w:val="24"/>
          <w:szCs w:val="24"/>
        </w:rPr>
        <w:t>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B71462" w:rsidRPr="00B71462">
        <w:rPr>
          <w:sz w:val="24"/>
          <w:szCs w:val="24"/>
        </w:rPr>
        <w:t>Tájékoztató a könyvelői, adószakértői, adótanácsadói és könyvvizsgálói módosítás feltételeiről és szabályairól (202</w:t>
      </w:r>
      <w:r w:rsidR="006755C0">
        <w:rPr>
          <w:sz w:val="24"/>
          <w:szCs w:val="24"/>
        </w:rPr>
        <w:t>4</w:t>
      </w:r>
      <w:r w:rsidRPr="005E04F9">
        <w:rPr>
          <w:sz w:val="24"/>
          <w:szCs w:val="24"/>
        </w:rPr>
        <w:t>)” című dokumentumban</w:t>
      </w:r>
      <w:r w:rsidRPr="003F55D1">
        <w:rPr>
          <w:rFonts w:eastAsia="Calibri"/>
          <w:sz w:val="24"/>
          <w:szCs w:val="24"/>
        </w:rPr>
        <w:t xml:space="preserve"> rögzítettek szerint.</w:t>
      </w:r>
    </w:p>
    <w:p w14:paraId="08E2FEB4" w14:textId="6CB40DC5" w:rsidR="00B25EFD" w:rsidRPr="00994703" w:rsidRDefault="006075E8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7352B94E" w:rsidR="00A97D94" w:rsidRPr="00FA5AD2" w:rsidRDefault="006075E8" w:rsidP="001F0374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0063D3" w:rsidRPr="000063D3">
        <w:rPr>
          <w:color w:val="FF0000"/>
          <w:sz w:val="24"/>
          <w:szCs w:val="24"/>
        </w:rPr>
        <w:t xml:space="preserve">könyvelő/adószakértő/adóanácsad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70AFC1DA" w:rsidR="00C27C13" w:rsidRPr="00994703" w:rsidRDefault="00C27C13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0063D3" w:rsidRPr="000063D3">
        <w:rPr>
          <w:b/>
          <w:sz w:val="24"/>
          <w:szCs w:val="24"/>
        </w:rPr>
        <w:t xml:space="preserve">könyvelő/adószakértő/adóanácsadó </w:t>
      </w:r>
      <w:r w:rsidRPr="00994703">
        <w:rPr>
          <w:b/>
          <w:sz w:val="24"/>
          <w:szCs w:val="24"/>
        </w:rPr>
        <w:t>nyilatkozata</w:t>
      </w:r>
    </w:p>
    <w:p w14:paraId="22B45E68" w14:textId="4C3DD98A" w:rsidR="00A97D94" w:rsidRPr="00FA5AD2" w:rsidRDefault="00C27C13" w:rsidP="001F0374">
      <w:pPr>
        <w:spacing w:after="240" w:line="240" w:lineRule="auto"/>
        <w:rPr>
          <w:rFonts w:eastAsia="Calibri"/>
          <w:b/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0A4082">
        <w:rPr>
          <w:sz w:val="24"/>
          <w:szCs w:val="24"/>
        </w:rPr>
        <w:t>jövedéki adó</w:t>
      </w:r>
      <w:r w:rsidR="00A97D94" w:rsidRPr="00994703">
        <w:rPr>
          <w:sz w:val="24"/>
          <w:szCs w:val="24"/>
        </w:rPr>
        <w:t xml:space="preserve"> kimutatás fő számai </w:t>
      </w:r>
      <w:r w:rsidR="000A4082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535566">
        <w:rPr>
          <w:sz w:val="24"/>
          <w:szCs w:val="24"/>
        </w:rPr>
        <w:t>2</w:t>
      </w:r>
      <w:r w:rsidR="006755C0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0CDDBE2B" w14:textId="5C0C3B30" w:rsidR="00225DA1" w:rsidRPr="00FA5AD2" w:rsidRDefault="00225DA1" w:rsidP="00D05E88">
      <w:pPr>
        <w:tabs>
          <w:tab w:val="right" w:leader="dot" w:pos="9072"/>
        </w:tabs>
        <w:spacing w:after="120" w:line="288" w:lineRule="auto"/>
      </w:pPr>
      <w:r w:rsidRPr="00225DA1">
        <w:rPr>
          <w:b/>
          <w:sz w:val="24"/>
          <w:szCs w:val="24"/>
        </w:rPr>
        <w:t xml:space="preserve">A </w:t>
      </w:r>
      <w:r w:rsidR="00557F71">
        <w:rPr>
          <w:b/>
          <w:sz w:val="24"/>
          <w:szCs w:val="24"/>
        </w:rPr>
        <w:t>Megbízónál</w:t>
      </w:r>
      <w:r w:rsidRPr="00225DA1">
        <w:rPr>
          <w:b/>
          <w:sz w:val="24"/>
          <w:szCs w:val="24"/>
        </w:rPr>
        <w:t xml:space="preserve"> </w:t>
      </w:r>
      <w:r w:rsidR="00FA5AD2">
        <w:rPr>
          <w:b/>
          <w:sz w:val="24"/>
          <w:szCs w:val="24"/>
        </w:rPr>
        <w:t>a NAK</w:t>
      </w:r>
      <w:r w:rsidRPr="00225DA1">
        <w:rPr>
          <w:b/>
          <w:sz w:val="24"/>
          <w:szCs w:val="24"/>
        </w:rPr>
        <w:t xml:space="preserve"> Alapszabályának II. G) fejezete 08. pontjában meghatározott levonható jövedéki adó összege a 20</w:t>
      </w:r>
      <w:r w:rsidR="00535566">
        <w:rPr>
          <w:b/>
          <w:sz w:val="24"/>
          <w:szCs w:val="24"/>
        </w:rPr>
        <w:t>2</w:t>
      </w:r>
      <w:r w:rsidR="006755C0">
        <w:rPr>
          <w:b/>
          <w:sz w:val="24"/>
          <w:szCs w:val="24"/>
        </w:rPr>
        <w:t>2</w:t>
      </w:r>
      <w:r w:rsidRPr="00225DA1">
        <w:rPr>
          <w:b/>
          <w:sz w:val="24"/>
          <w:szCs w:val="24"/>
        </w:rPr>
        <w:t>. évben</w:t>
      </w:r>
      <w:r w:rsidRPr="00225DA1">
        <w:rPr>
          <w:sz w:val="24"/>
          <w:szCs w:val="24"/>
        </w:rPr>
        <w:t xml:space="preserve"> (a tárgyévet kettő évvel megelőző naptári évre mérlegfordulónappal lezárt üzleti évben)</w:t>
      </w:r>
      <w:r w:rsidRPr="00225DA1">
        <w:rPr>
          <w:b/>
          <w:sz w:val="24"/>
          <w:szCs w:val="24"/>
        </w:rPr>
        <w:t xml:space="preserve">: </w:t>
      </w:r>
      <w:r w:rsidRPr="00225DA1">
        <w:rPr>
          <w:b/>
          <w:sz w:val="24"/>
          <w:szCs w:val="24"/>
        </w:rPr>
        <w:tab/>
        <w:t>Ft</w:t>
      </w:r>
    </w:p>
    <w:p w14:paraId="64F0E736" w14:textId="7B55D66A" w:rsidR="00B25EFD" w:rsidRPr="00994703" w:rsidRDefault="00A97D94" w:rsidP="001F0374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994703">
        <w:rPr>
          <w:b/>
        </w:rPr>
        <w:t xml:space="preserve">A </w:t>
      </w:r>
      <w:r w:rsidR="000063D3" w:rsidRPr="000063D3">
        <w:rPr>
          <w:b/>
          <w:color w:val="FF0000"/>
        </w:rPr>
        <w:t xml:space="preserve">könyvelői/adószakértői/adótanácsad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41FECFDB" w:rsidR="00A97D94" w:rsidRPr="00FA5AD2" w:rsidRDefault="00994104" w:rsidP="001F0374">
      <w:pPr>
        <w:pStyle w:val="NormlWeb"/>
        <w:spacing w:before="0" w:beforeAutospacing="0" w:after="120" w:afterAutospacing="0"/>
        <w:ind w:right="147"/>
        <w:jc w:val="both"/>
      </w:pPr>
      <w:r w:rsidRPr="00994703">
        <w:t xml:space="preserve">A jelen </w:t>
      </w:r>
      <w:r w:rsidR="000063D3" w:rsidRPr="000063D3">
        <w:rPr>
          <w:color w:val="FF0000"/>
        </w:rPr>
        <w:t xml:space="preserve">könyvelői/adószakértői/adótanácsadói </w:t>
      </w:r>
      <w:r w:rsidRPr="00994703">
        <w:t xml:space="preserve">igazolás </w:t>
      </w:r>
      <w:r w:rsidR="007D45B2">
        <w:t xml:space="preserve">kizárólag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4640A6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B70A47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B71462" w:rsidRPr="00B71462">
        <w:rPr>
          <w:rFonts w:eastAsia="Calibri"/>
        </w:rPr>
        <w:t>Tájékoztató a könyvelői, adószakértői, adótanácsadói és könyvvizsgálói módosítás feltételeiről és szabályairól (202</w:t>
      </w:r>
      <w:r w:rsidR="006755C0">
        <w:rPr>
          <w:rFonts w:eastAsia="Calibri"/>
        </w:rPr>
        <w:t>4</w:t>
      </w:r>
      <w:r w:rsidR="00D05E88" w:rsidRPr="00D05E88">
        <w:rPr>
          <w:rFonts w:eastAsia="Calibri"/>
        </w:rPr>
        <w:t>)”</w:t>
      </w:r>
      <w:r w:rsidR="008219C0" w:rsidRPr="00994703">
        <w:rPr>
          <w:rFonts w:eastAsia="Calibri"/>
        </w:rPr>
        <w:t xml:space="preserve">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7A7CD78D" w14:textId="4DE5AF63" w:rsidR="006502CC" w:rsidRPr="00FA5AD2" w:rsidRDefault="00A97D94" w:rsidP="00D05E88">
      <w:pPr>
        <w:spacing w:after="12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D05E88">
        <w:rPr>
          <w:sz w:val="24"/>
          <w:szCs w:val="24"/>
        </w:rPr>
        <w:t>:</w:t>
      </w:r>
    </w:p>
    <w:p w14:paraId="75426347" w14:textId="46BDADB9" w:rsidR="006502CC" w:rsidRDefault="006502CC" w:rsidP="004A01F4">
      <w:pPr>
        <w:spacing w:before="240" w:after="24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C33C5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401EB974" w14:textId="1BC0FE77" w:rsidR="00B71462" w:rsidRPr="0072073D" w:rsidRDefault="000063D3" w:rsidP="00B71462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0063D3">
        <w:rPr>
          <w:color w:val="FF0000"/>
          <w:sz w:val="24"/>
          <w:szCs w:val="24"/>
        </w:rPr>
        <w:t xml:space="preserve">Könyvelő/adószakértő/adótanácsadó </w:t>
      </w:r>
      <w:r w:rsidR="00B71462" w:rsidRPr="0072073D">
        <w:rPr>
          <w:color w:val="000000" w:themeColor="text1"/>
          <w:sz w:val="24"/>
          <w:szCs w:val="24"/>
        </w:rPr>
        <w:t>cég neve (</w:t>
      </w:r>
      <w:r w:rsidR="00B71462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B71462" w:rsidRPr="0072073D">
        <w:rPr>
          <w:color w:val="000000" w:themeColor="text1"/>
          <w:sz w:val="24"/>
          <w:szCs w:val="24"/>
        </w:rPr>
        <w:t>):</w:t>
      </w:r>
    </w:p>
    <w:p w14:paraId="75BD776C" w14:textId="71EF3D0F" w:rsidR="00B71462" w:rsidRPr="0072073D" w:rsidRDefault="000063D3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0063D3">
        <w:rPr>
          <w:color w:val="FF0000"/>
          <w:sz w:val="24"/>
          <w:szCs w:val="24"/>
        </w:rPr>
        <w:t xml:space="preserve">Könyvelő/adószakértő/adótanácsadó </w:t>
      </w:r>
      <w:r w:rsidR="00B71462" w:rsidRPr="0072073D">
        <w:rPr>
          <w:color w:val="000000" w:themeColor="text1"/>
          <w:sz w:val="24"/>
          <w:szCs w:val="24"/>
        </w:rPr>
        <w:t>neve:</w:t>
      </w:r>
    </w:p>
    <w:p w14:paraId="009B53BD" w14:textId="76AC1EA5" w:rsidR="00B71462" w:rsidRPr="0072073D" w:rsidRDefault="000063D3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0063D3">
        <w:rPr>
          <w:color w:val="FF0000"/>
          <w:sz w:val="24"/>
          <w:szCs w:val="24"/>
        </w:rPr>
        <w:t xml:space="preserve">Könyvelő/adószakértő/adótanácsadó </w:t>
      </w:r>
      <w:r w:rsidR="00B71462" w:rsidRPr="0072073D">
        <w:rPr>
          <w:color w:val="000000" w:themeColor="text1"/>
          <w:sz w:val="24"/>
          <w:szCs w:val="24"/>
        </w:rPr>
        <w:t>cím</w:t>
      </w:r>
      <w:r w:rsidR="00B71462">
        <w:rPr>
          <w:color w:val="000000" w:themeColor="text1"/>
          <w:sz w:val="24"/>
          <w:szCs w:val="24"/>
        </w:rPr>
        <w:t>e</w:t>
      </w:r>
      <w:r w:rsidR="00B71462" w:rsidRPr="0072073D">
        <w:rPr>
          <w:color w:val="000000" w:themeColor="text1"/>
          <w:sz w:val="24"/>
          <w:szCs w:val="24"/>
        </w:rPr>
        <w:t>:</w:t>
      </w:r>
    </w:p>
    <w:p w14:paraId="61E8238B" w14:textId="77777777" w:rsidR="00B71462" w:rsidRPr="00383959" w:rsidRDefault="00B71462" w:rsidP="00B71462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21A879F2" w14:textId="77777777" w:rsidR="00B71462" w:rsidRPr="0072073D" w:rsidRDefault="00B71462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75BE6CF1" w14:textId="17ECF47C" w:rsidR="00D05E88" w:rsidRPr="00B71462" w:rsidRDefault="000063D3" w:rsidP="00B71462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0063D3">
        <w:rPr>
          <w:color w:val="FF0000"/>
          <w:sz w:val="24"/>
          <w:szCs w:val="24"/>
        </w:rPr>
        <w:t xml:space="preserve">Könyvelő/adószakértő/adótanácsadó </w:t>
      </w:r>
      <w:r w:rsidR="00B71462" w:rsidRPr="0072073D">
        <w:rPr>
          <w:color w:val="000000" w:themeColor="text1"/>
          <w:sz w:val="24"/>
          <w:szCs w:val="24"/>
        </w:rPr>
        <w:t>aláírás</w:t>
      </w:r>
      <w:r w:rsidR="00B71462">
        <w:rPr>
          <w:color w:val="000000" w:themeColor="text1"/>
          <w:sz w:val="24"/>
          <w:szCs w:val="24"/>
        </w:rPr>
        <w:t>a</w:t>
      </w:r>
      <w:r w:rsidR="00B71462" w:rsidRPr="0072073D">
        <w:rPr>
          <w:color w:val="000000" w:themeColor="text1"/>
          <w:sz w:val="24"/>
          <w:szCs w:val="24"/>
        </w:rPr>
        <w:t>:</w:t>
      </w:r>
      <w:bookmarkEnd w:id="0"/>
    </w:p>
    <w:sectPr w:rsidR="00D05E88" w:rsidRPr="00B71462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AEE0" w14:textId="77777777" w:rsidR="00FD6D29" w:rsidRDefault="00FD6D29" w:rsidP="006075E8">
      <w:pPr>
        <w:spacing w:line="240" w:lineRule="auto"/>
      </w:pPr>
      <w:r>
        <w:separator/>
      </w:r>
    </w:p>
  </w:endnote>
  <w:endnote w:type="continuationSeparator" w:id="0">
    <w:p w14:paraId="1900E7D0" w14:textId="77777777" w:rsidR="00FD6D29" w:rsidRDefault="00FD6D29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599C" w14:textId="77777777" w:rsidR="00FD6D29" w:rsidRDefault="00FD6D29" w:rsidP="006075E8">
      <w:pPr>
        <w:spacing w:line="240" w:lineRule="auto"/>
      </w:pPr>
      <w:r>
        <w:separator/>
      </w:r>
    </w:p>
  </w:footnote>
  <w:footnote w:type="continuationSeparator" w:id="0">
    <w:p w14:paraId="76AD2F33" w14:textId="77777777" w:rsidR="00FD6D29" w:rsidRDefault="00FD6D29" w:rsidP="006075E8">
      <w:pPr>
        <w:spacing w:line="240" w:lineRule="auto"/>
      </w:pPr>
      <w:r>
        <w:continuationSeparator/>
      </w:r>
    </w:p>
  </w:footnote>
  <w:footnote w:id="1">
    <w:p w14:paraId="0802AA5F" w14:textId="21CDCE2E" w:rsidR="00CE7B29" w:rsidRDefault="00CE7B29">
      <w:pPr>
        <w:pStyle w:val="Lbjegyzetszveg"/>
      </w:pPr>
      <w:r>
        <w:rPr>
          <w:rStyle w:val="Lbjegyzet-hivatkozs"/>
        </w:rPr>
        <w:footnoteRef/>
      </w:r>
      <w:r w:rsidR="00B71462" w:rsidRPr="00B71462">
        <w:t>Tájékoztató a könyvelői, adószakértői, adótanácsadói és könyvvizsgálói módosítás feltételeiről és szabályairól (202</w:t>
      </w:r>
      <w:r w:rsidR="006755C0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80011">
    <w:abstractNumId w:val="1"/>
  </w:num>
  <w:num w:numId="2" w16cid:durableId="555777438">
    <w:abstractNumId w:val="0"/>
  </w:num>
  <w:num w:numId="3" w16cid:durableId="409474354">
    <w:abstractNumId w:val="2"/>
  </w:num>
  <w:num w:numId="4" w16cid:durableId="2065828025">
    <w:abstractNumId w:val="5"/>
  </w:num>
  <w:num w:numId="5" w16cid:durableId="424108969">
    <w:abstractNumId w:val="3"/>
  </w:num>
  <w:num w:numId="6" w16cid:durableId="212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063D3"/>
    <w:rsid w:val="00010CF7"/>
    <w:rsid w:val="00035D3B"/>
    <w:rsid w:val="00046662"/>
    <w:rsid w:val="00047609"/>
    <w:rsid w:val="0005648D"/>
    <w:rsid w:val="000577C7"/>
    <w:rsid w:val="000823E1"/>
    <w:rsid w:val="00086369"/>
    <w:rsid w:val="000A4082"/>
    <w:rsid w:val="000C4371"/>
    <w:rsid w:val="000E0E99"/>
    <w:rsid w:val="000E0EC2"/>
    <w:rsid w:val="000F17DD"/>
    <w:rsid w:val="000F41BC"/>
    <w:rsid w:val="000F5367"/>
    <w:rsid w:val="00122F5F"/>
    <w:rsid w:val="001417CE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B7DA2"/>
    <w:rsid w:val="001D73C9"/>
    <w:rsid w:val="001D76AD"/>
    <w:rsid w:val="001E027A"/>
    <w:rsid w:val="001E2349"/>
    <w:rsid w:val="001F0374"/>
    <w:rsid w:val="001F121F"/>
    <w:rsid w:val="001F2498"/>
    <w:rsid w:val="00213203"/>
    <w:rsid w:val="002221BE"/>
    <w:rsid w:val="002246F7"/>
    <w:rsid w:val="00225DA1"/>
    <w:rsid w:val="00232BC1"/>
    <w:rsid w:val="00282D2F"/>
    <w:rsid w:val="00292DAE"/>
    <w:rsid w:val="002A3052"/>
    <w:rsid w:val="002A3AB4"/>
    <w:rsid w:val="002A5D93"/>
    <w:rsid w:val="002B03DD"/>
    <w:rsid w:val="002D085B"/>
    <w:rsid w:val="002D0B3F"/>
    <w:rsid w:val="002D1A01"/>
    <w:rsid w:val="002D2356"/>
    <w:rsid w:val="003018DA"/>
    <w:rsid w:val="00314BC7"/>
    <w:rsid w:val="00317612"/>
    <w:rsid w:val="00317F3D"/>
    <w:rsid w:val="00324334"/>
    <w:rsid w:val="0033351A"/>
    <w:rsid w:val="003377E5"/>
    <w:rsid w:val="00345997"/>
    <w:rsid w:val="00347F60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40A6"/>
    <w:rsid w:val="00467903"/>
    <w:rsid w:val="00486105"/>
    <w:rsid w:val="00492D84"/>
    <w:rsid w:val="00494A2E"/>
    <w:rsid w:val="004A01F4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03486"/>
    <w:rsid w:val="00515D72"/>
    <w:rsid w:val="00516467"/>
    <w:rsid w:val="00525445"/>
    <w:rsid w:val="00525FD2"/>
    <w:rsid w:val="005264DB"/>
    <w:rsid w:val="00535566"/>
    <w:rsid w:val="00536A09"/>
    <w:rsid w:val="00541A7F"/>
    <w:rsid w:val="00546499"/>
    <w:rsid w:val="00551CD9"/>
    <w:rsid w:val="00555FFE"/>
    <w:rsid w:val="00557F71"/>
    <w:rsid w:val="0057689F"/>
    <w:rsid w:val="0059189C"/>
    <w:rsid w:val="0059238B"/>
    <w:rsid w:val="00595C4B"/>
    <w:rsid w:val="005C69BB"/>
    <w:rsid w:val="005E04F9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0"/>
    <w:rsid w:val="006755CD"/>
    <w:rsid w:val="00675C63"/>
    <w:rsid w:val="00685588"/>
    <w:rsid w:val="00690BCD"/>
    <w:rsid w:val="00690BD2"/>
    <w:rsid w:val="0069544B"/>
    <w:rsid w:val="00695728"/>
    <w:rsid w:val="006A0246"/>
    <w:rsid w:val="006C33C5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D45B2"/>
    <w:rsid w:val="007E2673"/>
    <w:rsid w:val="007E4C50"/>
    <w:rsid w:val="007F24F7"/>
    <w:rsid w:val="007F2E90"/>
    <w:rsid w:val="007F34D3"/>
    <w:rsid w:val="007F4AB0"/>
    <w:rsid w:val="007F70EC"/>
    <w:rsid w:val="008119EC"/>
    <w:rsid w:val="00815475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3E42"/>
    <w:rsid w:val="009E729E"/>
    <w:rsid w:val="009F2519"/>
    <w:rsid w:val="00A010F5"/>
    <w:rsid w:val="00A100F7"/>
    <w:rsid w:val="00A2527F"/>
    <w:rsid w:val="00A26EAA"/>
    <w:rsid w:val="00A27C01"/>
    <w:rsid w:val="00A324E5"/>
    <w:rsid w:val="00A553F5"/>
    <w:rsid w:val="00A60D64"/>
    <w:rsid w:val="00A97D94"/>
    <w:rsid w:val="00AA67B4"/>
    <w:rsid w:val="00AB371E"/>
    <w:rsid w:val="00AB698B"/>
    <w:rsid w:val="00AC0F9A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1462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38B8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05E88"/>
    <w:rsid w:val="00D257D2"/>
    <w:rsid w:val="00D274F9"/>
    <w:rsid w:val="00D3017C"/>
    <w:rsid w:val="00D30D16"/>
    <w:rsid w:val="00D464FA"/>
    <w:rsid w:val="00D65BF3"/>
    <w:rsid w:val="00D817B7"/>
    <w:rsid w:val="00D8330D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D6D29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3C8FC101-1D3A-4B48-9400-6EB16B1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CDC-5E4F-4D6D-A520-359FD8B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5</cp:revision>
  <dcterms:created xsi:type="dcterms:W3CDTF">2022-04-27T12:32:00Z</dcterms:created>
  <dcterms:modified xsi:type="dcterms:W3CDTF">2024-04-12T07:59:00Z</dcterms:modified>
</cp:coreProperties>
</file>